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BF68AA">
        <w:rPr>
          <w:rFonts w:ascii="Noto Sans" w:hAnsi="Noto Sans"/>
          <w:b/>
          <w:sz w:val="21"/>
          <w:szCs w:val="21"/>
        </w:rPr>
        <w:t>46</w:t>
      </w:r>
      <w:r w:rsidR="008B6FD7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BF68AA" w:rsidRPr="000012BB" w:rsidRDefault="000012BB" w:rsidP="00BF68AA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F68AA" w:rsidRPr="00196A1A" w:rsidRDefault="00BF68AA" w:rsidP="00BF68AA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BF68AA" w:rsidRPr="00196A1A" w:rsidRDefault="00BF68AA" w:rsidP="00BF68AA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  <w:t xml:space="preserve"> </w:t>
      </w:r>
      <w:r w:rsidRPr="00196A1A">
        <w:rPr>
          <w:rFonts w:ascii="Noto Sans" w:hAnsi="Noto Sans"/>
          <w:b/>
        </w:rPr>
        <w:t>771 11 Olomouc</w:t>
      </w:r>
      <w:r>
        <w:rPr>
          <w:rFonts w:ascii="Noto Sans" w:hAnsi="Noto Sans"/>
          <w:b/>
        </w:rPr>
        <w:t>,</w:t>
      </w:r>
      <w:r w:rsidRPr="000030F1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IČO: </w:t>
      </w:r>
      <w:r w:rsidRPr="00CE4F91">
        <w:rPr>
          <w:rFonts w:ascii="Noto Sans" w:hAnsi="Noto Sans"/>
          <w:b/>
        </w:rPr>
        <w:t>75079950</w:t>
      </w:r>
      <w:r>
        <w:rPr>
          <w:sz w:val="18"/>
        </w:rPr>
        <w:t xml:space="preserve">        </w:t>
      </w:r>
    </w:p>
    <w:p w:rsidR="00BF68AA" w:rsidRPr="00196A1A" w:rsidRDefault="00BF68AA" w:rsidP="00BF68AA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4F5261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4F5261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F5261">
        <w:rPr>
          <w:rFonts w:ascii="Noto Sans" w:hAnsi="Noto Sans"/>
          <w:sz w:val="16"/>
          <w:szCs w:val="16"/>
        </w:rPr>
        <w:t>xxxx</w:t>
      </w:r>
      <w:proofErr w:type="spellEnd"/>
    </w:p>
    <w:p w:rsidR="00BF68AA" w:rsidRDefault="00BF68AA" w:rsidP="00BF68AA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953846">
        <w:rPr>
          <w:rFonts w:ascii="Noto Sans" w:hAnsi="Noto Sans"/>
          <w:b/>
        </w:rPr>
        <w:t>Ondřejem Zatlouka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8F73EC" w:rsidRPr="009D2C56" w:rsidRDefault="008F73EC" w:rsidP="008F73EC">
      <w:pPr>
        <w:outlineLvl w:val="0"/>
        <w:rPr>
          <w:rFonts w:ascii="Noto Sans" w:hAnsi="Noto Sans"/>
          <w:b/>
        </w:rPr>
      </w:pPr>
      <w:r w:rsidRPr="00161672">
        <w:rPr>
          <w:rFonts w:ascii="Noto Sans" w:hAnsi="Noto Sans"/>
          <w:b/>
        </w:rPr>
        <w:t>vypůjčitelem:</w:t>
      </w:r>
      <w:r>
        <w:rPr>
          <w:b/>
          <w:sz w:val="24"/>
        </w:rPr>
        <w:t xml:space="preserve"> </w:t>
      </w:r>
      <w:r w:rsidRPr="009D2C56">
        <w:rPr>
          <w:rFonts w:ascii="Noto Sans" w:hAnsi="Noto Sans"/>
          <w:b/>
        </w:rPr>
        <w:t>Vlastivědným muzeem v Olomouci, příspěvkovou organizací</w:t>
      </w:r>
    </w:p>
    <w:p w:rsidR="008F73EC" w:rsidRPr="009D2C56" w:rsidRDefault="008F73EC" w:rsidP="008F73EC">
      <w:pPr>
        <w:ind w:firstLine="709"/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  <w:b/>
        </w:rPr>
        <w:t xml:space="preserve">             </w:t>
      </w:r>
      <w:r>
        <w:rPr>
          <w:rFonts w:ascii="Noto Sans" w:hAnsi="Noto Sans"/>
          <w:b/>
        </w:rPr>
        <w:t xml:space="preserve"> </w:t>
      </w:r>
      <w:r w:rsidRPr="009D2C56">
        <w:rPr>
          <w:rFonts w:ascii="Noto Sans" w:hAnsi="Noto Sans"/>
          <w:b/>
        </w:rPr>
        <w:t>Náměstí Republiky 5, 771 00 Olomouc</w:t>
      </w:r>
      <w:r>
        <w:rPr>
          <w:rFonts w:ascii="Noto Sans" w:hAnsi="Noto Sans"/>
          <w:b/>
        </w:rPr>
        <w:t>, IČ: 100609</w:t>
      </w:r>
    </w:p>
    <w:p w:rsidR="008F73EC" w:rsidRPr="009D2C56" w:rsidRDefault="008F73EC" w:rsidP="008F73EC">
      <w:pPr>
        <w:ind w:firstLine="709"/>
        <w:outlineLvl w:val="0"/>
        <w:rPr>
          <w:rFonts w:ascii="Noto Sans" w:hAnsi="Noto Sans"/>
          <w:b/>
          <w:sz w:val="15"/>
          <w:szCs w:val="15"/>
        </w:rPr>
      </w:pP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sz w:val="15"/>
          <w:szCs w:val="15"/>
        </w:rPr>
        <w:t xml:space="preserve">telefon: </w:t>
      </w:r>
      <w:proofErr w:type="spellStart"/>
      <w:r w:rsidR="004F5261">
        <w:rPr>
          <w:rFonts w:ascii="Noto Sans" w:hAnsi="Noto Sans"/>
          <w:color w:val="000000"/>
          <w:sz w:val="15"/>
          <w:szCs w:val="15"/>
        </w:rPr>
        <w:t>xxx</w:t>
      </w:r>
      <w:proofErr w:type="spellEnd"/>
      <w:r w:rsidR="004F5261">
        <w:rPr>
          <w:rFonts w:ascii="Noto Sans" w:hAnsi="Noto Sans"/>
          <w:color w:val="000000"/>
          <w:sz w:val="15"/>
          <w:szCs w:val="15"/>
        </w:rPr>
        <w:t xml:space="preserve"> </w:t>
      </w:r>
      <w:bookmarkStart w:id="0" w:name="_GoBack"/>
      <w:bookmarkEnd w:id="0"/>
      <w:r w:rsidRPr="009D2C56">
        <w:rPr>
          <w:rFonts w:ascii="Noto Sans" w:hAnsi="Noto Sans"/>
          <w:color w:val="000000"/>
          <w:sz w:val="15"/>
          <w:szCs w:val="15"/>
        </w:rPr>
        <w:t xml:space="preserve">, </w:t>
      </w:r>
      <w:proofErr w:type="spellStart"/>
      <w:r w:rsidR="004F5261">
        <w:rPr>
          <w:rFonts w:ascii="Noto Sans" w:hAnsi="Noto Sans"/>
          <w:color w:val="000000"/>
          <w:sz w:val="15"/>
          <w:szCs w:val="15"/>
        </w:rPr>
        <w:t>xxx</w:t>
      </w:r>
      <w:proofErr w:type="spellEnd"/>
    </w:p>
    <w:p w:rsidR="008F73EC" w:rsidRPr="009F3D1D" w:rsidRDefault="008F73EC" w:rsidP="008F73EC">
      <w:pPr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</w:rPr>
        <w:t xml:space="preserve">zastoupeným: </w:t>
      </w:r>
      <w:r w:rsidRPr="009D2C56">
        <w:rPr>
          <w:rFonts w:ascii="Noto Sans" w:hAnsi="Noto Sans"/>
        </w:rPr>
        <w:tab/>
        <w:t xml:space="preserve"> </w:t>
      </w:r>
      <w:r w:rsidRPr="009D2C56">
        <w:rPr>
          <w:rFonts w:ascii="Noto Sans" w:hAnsi="Noto Sans"/>
          <w:b/>
        </w:rPr>
        <w:t>Ing. Břetislavem Holáskem</w:t>
      </w:r>
      <w:r w:rsidR="00953846">
        <w:rPr>
          <w:rFonts w:ascii="Noto Sans" w:hAnsi="Noto Sans"/>
          <w:b/>
        </w:rPr>
        <w:t xml:space="preserve">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34CA7" w:rsidRPr="00773CC6" w:rsidRDefault="000012BB" w:rsidP="00CC32B9">
      <w:pPr>
        <w:jc w:val="center"/>
        <w:rPr>
          <w:rFonts w:ascii="Noto Sans" w:hAnsi="Noto Sans"/>
          <w:b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B059C7">
        <w:rPr>
          <w:rFonts w:ascii="Noto Sans" w:hAnsi="Noto Sans"/>
          <w:sz w:val="16"/>
          <w:szCs w:val="16"/>
        </w:rPr>
        <w:t xml:space="preserve"> vypůjčitele. Předmět výpůjčky</w:t>
      </w:r>
      <w:r w:rsidR="0055097A" w:rsidRPr="00400B7D">
        <w:rPr>
          <w:rFonts w:ascii="Noto Sans" w:hAnsi="Noto Sans"/>
          <w:sz w:val="16"/>
          <w:szCs w:val="16"/>
        </w:rPr>
        <w:t xml:space="preserve">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8409A2">
        <w:rPr>
          <w:rFonts w:ascii="Noto Sans" w:hAnsi="Noto Sans"/>
          <w:sz w:val="16"/>
          <w:szCs w:val="16"/>
        </w:rPr>
        <w:t>3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8F73EC" w:rsidRPr="008F73EC" w:rsidRDefault="008F73EC" w:rsidP="008F73EC">
      <w:pPr>
        <w:rPr>
          <w:rFonts w:ascii="Noto Sans" w:hAnsi="Noto Sans"/>
          <w:sz w:val="16"/>
          <w:szCs w:val="16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 w:rsidR="00B059C7"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  <w:r w:rsidRPr="008F73EC">
        <w:rPr>
          <w:rFonts w:ascii="Noto Sans" w:hAnsi="Noto Sans"/>
          <w:sz w:val="16"/>
          <w:szCs w:val="16"/>
        </w:rPr>
        <w:t>.</w:t>
      </w:r>
    </w:p>
    <w:p w:rsidR="008F73EC" w:rsidRDefault="008F73EC" w:rsidP="000012BB">
      <w:pPr>
        <w:outlineLvl w:val="0"/>
        <w:rPr>
          <w:rFonts w:ascii="Noto Sans" w:hAnsi="Noto Sans"/>
          <w:sz w:val="16"/>
          <w:szCs w:val="16"/>
        </w:rPr>
      </w:pP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664778" w:rsidRPr="00C11E9F" w:rsidRDefault="00664778" w:rsidP="00664778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</w:t>
      </w:r>
      <w:r w:rsidR="00BF68AA">
        <w:rPr>
          <w:rFonts w:ascii="Noto Sans" w:hAnsi="Noto Sans"/>
          <w:b/>
          <w:sz w:val="16"/>
          <w:szCs w:val="16"/>
        </w:rPr>
        <w:t>né</w:t>
      </w:r>
      <w:proofErr w:type="gramEnd"/>
      <w:r w:rsidR="00BF68AA">
        <w:rPr>
          <w:rFonts w:ascii="Noto Sans" w:hAnsi="Noto Sans"/>
          <w:b/>
          <w:sz w:val="16"/>
          <w:szCs w:val="16"/>
        </w:rPr>
        <w:t xml:space="preserve"> předměty  </w:t>
      </w:r>
      <w:r w:rsidR="00D5127E">
        <w:rPr>
          <w:rFonts w:ascii="Noto Sans" w:hAnsi="Noto Sans"/>
          <w:b/>
          <w:sz w:val="16"/>
          <w:szCs w:val="16"/>
        </w:rPr>
        <w:t>ne</w:t>
      </w:r>
      <w:r w:rsidR="00BF68AA">
        <w:rPr>
          <w:rFonts w:ascii="Noto Sans" w:hAnsi="Noto Sans"/>
          <w:b/>
          <w:sz w:val="16"/>
          <w:szCs w:val="16"/>
        </w:rPr>
        <w:t>musí být pojištěny</w:t>
      </w:r>
      <w:r w:rsidRPr="00C11E9F">
        <w:rPr>
          <w:rFonts w:ascii="Noto Sans" w:hAnsi="Noto Sans"/>
          <w:sz w:val="16"/>
          <w:szCs w:val="16"/>
        </w:rPr>
        <w:t xml:space="preserve">, vypůjčitel </w:t>
      </w:r>
      <w:r>
        <w:rPr>
          <w:rFonts w:ascii="Noto Sans" w:hAnsi="Noto Sans"/>
          <w:sz w:val="16"/>
          <w:szCs w:val="16"/>
        </w:rPr>
        <w:t xml:space="preserve"> </w:t>
      </w:r>
      <w:r w:rsidR="00D5127E"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664778" w:rsidRPr="00D5127E" w:rsidRDefault="00D5127E" w:rsidP="00664778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D5127E">
        <w:rPr>
          <w:rFonts w:ascii="Noto Sans" w:hAnsi="Noto Sans"/>
          <w:b/>
          <w:sz w:val="16"/>
          <w:szCs w:val="16"/>
        </w:rPr>
        <w:t xml:space="preserve">Pokud vypůjčitel </w:t>
      </w:r>
      <w:r w:rsidR="00034CA7">
        <w:rPr>
          <w:rFonts w:ascii="Noto Sans" w:hAnsi="Noto Sans"/>
          <w:b/>
          <w:sz w:val="16"/>
          <w:szCs w:val="16"/>
        </w:rPr>
        <w:t>předměty výpůjčky</w:t>
      </w:r>
      <w:r w:rsidRPr="00D5127E">
        <w:rPr>
          <w:rFonts w:ascii="Noto Sans" w:hAnsi="Noto Sans"/>
          <w:b/>
          <w:sz w:val="16"/>
          <w:szCs w:val="16"/>
        </w:rPr>
        <w:t xml:space="preserve"> pojistí,</w:t>
      </w:r>
      <w:r w:rsidRPr="00D5127E">
        <w:rPr>
          <w:rFonts w:ascii="Noto Sans" w:hAnsi="Noto Sans"/>
          <w:b/>
          <w:color w:val="000000" w:themeColor="text1"/>
          <w:sz w:val="16"/>
          <w:szCs w:val="16"/>
        </w:rPr>
        <w:t xml:space="preserve"> tak p</w:t>
      </w:r>
      <w:r w:rsidR="00664778" w:rsidRPr="00D5127E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="00664778" w:rsidRPr="00D5127E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664778" w:rsidRPr="00D5127E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(zejména termín a trasa přepravy, doba platnosti pojištění, typ a SPZ vozidla provádějícího přepravu, seznam a pojistné ceny přepravovaných uměleckých předmětů, název výstavy, údaje v přílohách smlouvy atd.)</w:t>
      </w:r>
      <w:r w:rsidR="00664778" w:rsidRPr="00D5127E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664778" w:rsidRPr="00D5127E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664778" w:rsidRPr="00622BCE" w:rsidRDefault="00664778" w:rsidP="00664778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BF68AA" w:rsidRPr="000030F1" w:rsidRDefault="00BF68AA" w:rsidP="00BF68AA">
      <w:pPr>
        <w:rPr>
          <w:rFonts w:ascii="Noto Sans" w:hAnsi="Noto Sans"/>
          <w:b/>
          <w:sz w:val="16"/>
          <w:szCs w:val="16"/>
        </w:rPr>
      </w:pPr>
      <w:r w:rsidRPr="000030F1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664778" w:rsidRPr="00905913" w:rsidRDefault="00664778" w:rsidP="00664778">
      <w:pPr>
        <w:outlineLvl w:val="0"/>
        <w:rPr>
          <w:rFonts w:ascii="Noto Sans" w:hAnsi="Noto Sans"/>
          <w:b/>
          <w:sz w:val="16"/>
          <w:szCs w:val="16"/>
        </w:rPr>
      </w:pP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BF68AA" w:rsidRPr="00196A1A" w:rsidRDefault="00BF68AA" w:rsidP="00BF68AA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BF68AA" w:rsidRPr="00196A1A" w:rsidRDefault="00BF68AA" w:rsidP="00BF68AA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BF68AA" w:rsidRDefault="00BF68AA" w:rsidP="00BF68AA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BF68AA" w:rsidRPr="00196A1A" w:rsidRDefault="00BF68AA" w:rsidP="00BF68AA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4. </w:t>
      </w:r>
      <w:r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nezbytnost provedení oprav nebo úprav </w:t>
      </w:r>
      <w:proofErr w:type="gramStart"/>
      <w:r w:rsidRPr="00196A1A">
        <w:rPr>
          <w:rFonts w:ascii="Noto Sans" w:hAnsi="Noto Sans"/>
          <w:sz w:val="16"/>
          <w:szCs w:val="16"/>
        </w:rPr>
        <w:t>předmětu  výpůjčky</w:t>
      </w:r>
      <w:proofErr w:type="gramEnd"/>
      <w:r w:rsidRPr="00196A1A">
        <w:rPr>
          <w:rFonts w:ascii="Noto Sans" w:hAnsi="Noto Sans"/>
          <w:sz w:val="16"/>
          <w:szCs w:val="16"/>
        </w:rPr>
        <w:t>.</w:t>
      </w:r>
    </w:p>
    <w:p w:rsidR="00BF68AA" w:rsidRPr="00196A1A" w:rsidRDefault="00BF68AA" w:rsidP="00BF68AA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.</w:t>
      </w:r>
      <w:r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ožádá.</w:t>
      </w:r>
    </w:p>
    <w:p w:rsidR="00BF68AA" w:rsidRDefault="00BF68AA" w:rsidP="00BF68AA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>
        <w:rPr>
          <w:rFonts w:ascii="Noto Sans" w:hAnsi="Noto Sans"/>
          <w:sz w:val="16"/>
          <w:szCs w:val="16"/>
        </w:rPr>
        <w:t xml:space="preserve">aby intenzita osvětlení nepřekročila </w:t>
      </w:r>
      <w:r w:rsidR="008F73EC">
        <w:rPr>
          <w:rFonts w:ascii="Noto Sans" w:hAnsi="Noto Sans"/>
          <w:sz w:val="16"/>
          <w:szCs w:val="16"/>
        </w:rPr>
        <w:t xml:space="preserve">u kreseb 70 luxů, u obrazů </w:t>
      </w:r>
      <w:r>
        <w:rPr>
          <w:rFonts w:ascii="Noto Sans" w:hAnsi="Noto Sans"/>
          <w:sz w:val="16"/>
          <w:szCs w:val="16"/>
        </w:rPr>
        <w:t xml:space="preserve">150 luxů </w:t>
      </w:r>
      <w:r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vlhkosti </w:t>
      </w:r>
      <w:r>
        <w:rPr>
          <w:rFonts w:ascii="Noto Sans" w:hAnsi="Noto Sans"/>
          <w:sz w:val="16"/>
          <w:szCs w:val="16"/>
        </w:rPr>
        <w:t xml:space="preserve"> 55</w:t>
      </w:r>
      <w:proofErr w:type="gramEnd"/>
      <w:r>
        <w:rPr>
          <w:rFonts w:ascii="Noto Sans" w:hAnsi="Noto Sans"/>
          <w:sz w:val="16"/>
          <w:szCs w:val="16"/>
        </w:rPr>
        <w:t xml:space="preserve"> +-5%  a teplotě 18</w:t>
      </w:r>
      <w:r w:rsidRPr="00196A1A">
        <w:rPr>
          <w:rFonts w:ascii="Noto Sans" w:hAnsi="Noto Sans"/>
          <w:sz w:val="16"/>
          <w:szCs w:val="16"/>
        </w:rPr>
        <w:t xml:space="preserve"> až 22 °C</w:t>
      </w:r>
      <w:r>
        <w:rPr>
          <w:rFonts w:ascii="Noto Sans" w:hAnsi="Noto Sans"/>
          <w:sz w:val="16"/>
          <w:szCs w:val="16"/>
        </w:rPr>
        <w:t>.</w:t>
      </w:r>
    </w:p>
    <w:p w:rsidR="00742043" w:rsidRDefault="0052462D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8F73EC" w:rsidRDefault="008F73EC" w:rsidP="00742043">
      <w:pPr>
        <w:jc w:val="center"/>
        <w:rPr>
          <w:rFonts w:ascii="Noto Sans" w:hAnsi="Noto Sans"/>
          <w:b/>
        </w:rPr>
      </w:pPr>
    </w:p>
    <w:p w:rsidR="008F73EC" w:rsidRDefault="008F73EC" w:rsidP="00742043">
      <w:pPr>
        <w:jc w:val="center"/>
        <w:rPr>
          <w:rFonts w:ascii="Noto Sans" w:hAnsi="Noto Sans"/>
          <w:b/>
        </w:rPr>
      </w:pPr>
    </w:p>
    <w:p w:rsidR="00773CC6" w:rsidRDefault="00773CC6" w:rsidP="00742043">
      <w:pPr>
        <w:jc w:val="center"/>
        <w:rPr>
          <w:rFonts w:ascii="Noto Sans" w:hAnsi="Noto Sans"/>
          <w:b/>
        </w:rPr>
      </w:pPr>
    </w:p>
    <w:p w:rsidR="00B059C7" w:rsidRDefault="00B059C7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64778">
        <w:rPr>
          <w:rFonts w:ascii="Noto Sans" w:hAnsi="Noto Sans"/>
          <w:sz w:val="16"/>
          <w:szCs w:val="16"/>
        </w:rPr>
        <w:t xml:space="preserve"> bezplatně doručí MU v </w:t>
      </w:r>
      <w:proofErr w:type="gramStart"/>
      <w:r w:rsidR="00664778"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BF68AA">
        <w:rPr>
          <w:rFonts w:ascii="Noto Sans" w:hAnsi="Noto Sans"/>
          <w:sz w:val="16"/>
          <w:szCs w:val="16"/>
        </w:rPr>
        <w:t>1 katalog</w:t>
      </w:r>
      <w:proofErr w:type="gramEnd"/>
      <w:r w:rsidR="008B6FD7"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8B6FD7" w:rsidRDefault="008B6FD7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664778" w:rsidRPr="00196A1A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664778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B6BC6" w:rsidRDefault="00BF68AA" w:rsidP="00664778">
      <w:pPr>
        <w:rPr>
          <w:rFonts w:ascii="Noto Sans" w:hAnsi="Noto Sans"/>
        </w:rPr>
      </w:pPr>
      <w:r>
        <w:rPr>
          <w:rFonts w:ascii="Noto Sans" w:hAnsi="Noto Sans"/>
          <w:sz w:val="16"/>
          <w:szCs w:val="16"/>
        </w:rPr>
        <w:t>5</w:t>
      </w:r>
      <w:r w:rsidR="00664778" w:rsidRPr="00196A1A">
        <w:rPr>
          <w:rFonts w:ascii="Noto Sans" w:hAnsi="Noto Sans"/>
          <w:sz w:val="16"/>
          <w:szCs w:val="16"/>
        </w:rPr>
        <w:t>. Pro případné spory z této smlouvy je příslušný Okresní soud v Olomouci</w:t>
      </w: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F4" w:rsidRDefault="00B27FF4" w:rsidP="00612B8C">
      <w:r>
        <w:separator/>
      </w:r>
    </w:p>
  </w:endnote>
  <w:endnote w:type="continuationSeparator" w:id="0">
    <w:p w:rsidR="00B27FF4" w:rsidRDefault="00B27FF4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D9" w:rsidRDefault="00A118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261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D9" w:rsidRDefault="00A118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F4" w:rsidRDefault="00B27FF4" w:rsidP="00612B8C">
      <w:r>
        <w:separator/>
      </w:r>
    </w:p>
  </w:footnote>
  <w:footnote w:type="continuationSeparator" w:id="0">
    <w:p w:rsidR="00B27FF4" w:rsidRDefault="00B27FF4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D9" w:rsidRDefault="00A118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5866B49" wp14:editId="60CE9C18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D9" w:rsidRDefault="00A118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24FF9"/>
    <w:rsid w:val="00034CA7"/>
    <w:rsid w:val="00034CD4"/>
    <w:rsid w:val="00050344"/>
    <w:rsid w:val="000C4828"/>
    <w:rsid w:val="000E6244"/>
    <w:rsid w:val="00116E7D"/>
    <w:rsid w:val="001712B5"/>
    <w:rsid w:val="00181C8F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527C9"/>
    <w:rsid w:val="00495EC9"/>
    <w:rsid w:val="004B7726"/>
    <w:rsid w:val="004D444E"/>
    <w:rsid w:val="004E5103"/>
    <w:rsid w:val="004F0005"/>
    <w:rsid w:val="004F229C"/>
    <w:rsid w:val="004F5261"/>
    <w:rsid w:val="0052462D"/>
    <w:rsid w:val="00526EDA"/>
    <w:rsid w:val="005456F2"/>
    <w:rsid w:val="0055097A"/>
    <w:rsid w:val="00560E07"/>
    <w:rsid w:val="0057063F"/>
    <w:rsid w:val="00576535"/>
    <w:rsid w:val="005942A2"/>
    <w:rsid w:val="005B441E"/>
    <w:rsid w:val="005E0B0E"/>
    <w:rsid w:val="005F225D"/>
    <w:rsid w:val="005F30BA"/>
    <w:rsid w:val="00612B8C"/>
    <w:rsid w:val="00625B68"/>
    <w:rsid w:val="00634D12"/>
    <w:rsid w:val="00646552"/>
    <w:rsid w:val="00664778"/>
    <w:rsid w:val="006852F3"/>
    <w:rsid w:val="0069178D"/>
    <w:rsid w:val="006D0C8A"/>
    <w:rsid w:val="006E19B1"/>
    <w:rsid w:val="0070139E"/>
    <w:rsid w:val="00736A5B"/>
    <w:rsid w:val="00742043"/>
    <w:rsid w:val="00773CC6"/>
    <w:rsid w:val="007820FF"/>
    <w:rsid w:val="007B1624"/>
    <w:rsid w:val="007B4F6A"/>
    <w:rsid w:val="007C2999"/>
    <w:rsid w:val="00821FB1"/>
    <w:rsid w:val="008409A2"/>
    <w:rsid w:val="00844A72"/>
    <w:rsid w:val="00874FBF"/>
    <w:rsid w:val="008B6FD7"/>
    <w:rsid w:val="008F73EC"/>
    <w:rsid w:val="00953846"/>
    <w:rsid w:val="009D1007"/>
    <w:rsid w:val="009D7186"/>
    <w:rsid w:val="009E2714"/>
    <w:rsid w:val="009E69E6"/>
    <w:rsid w:val="009F1F55"/>
    <w:rsid w:val="00A06899"/>
    <w:rsid w:val="00A10732"/>
    <w:rsid w:val="00A118D9"/>
    <w:rsid w:val="00A234B5"/>
    <w:rsid w:val="00A27381"/>
    <w:rsid w:val="00A6557B"/>
    <w:rsid w:val="00A762BF"/>
    <w:rsid w:val="00A847DC"/>
    <w:rsid w:val="00A860F6"/>
    <w:rsid w:val="00A863CB"/>
    <w:rsid w:val="00A9428B"/>
    <w:rsid w:val="00A966D3"/>
    <w:rsid w:val="00AB6BC6"/>
    <w:rsid w:val="00AD3380"/>
    <w:rsid w:val="00AF16CB"/>
    <w:rsid w:val="00AF3633"/>
    <w:rsid w:val="00B059C7"/>
    <w:rsid w:val="00B27FF4"/>
    <w:rsid w:val="00B30DEC"/>
    <w:rsid w:val="00B36F3C"/>
    <w:rsid w:val="00B379F5"/>
    <w:rsid w:val="00B4514E"/>
    <w:rsid w:val="00B70674"/>
    <w:rsid w:val="00BE2F6E"/>
    <w:rsid w:val="00BF68AA"/>
    <w:rsid w:val="00C01F49"/>
    <w:rsid w:val="00C027EE"/>
    <w:rsid w:val="00C11E9F"/>
    <w:rsid w:val="00C534EB"/>
    <w:rsid w:val="00CA3B7D"/>
    <w:rsid w:val="00CB20F4"/>
    <w:rsid w:val="00CC32B9"/>
    <w:rsid w:val="00D00C53"/>
    <w:rsid w:val="00D165EE"/>
    <w:rsid w:val="00D22851"/>
    <w:rsid w:val="00D32506"/>
    <w:rsid w:val="00D5127E"/>
    <w:rsid w:val="00D736BE"/>
    <w:rsid w:val="00D76C37"/>
    <w:rsid w:val="00DE7B0E"/>
    <w:rsid w:val="00E20254"/>
    <w:rsid w:val="00E349FE"/>
    <w:rsid w:val="00E508B1"/>
    <w:rsid w:val="00E94277"/>
    <w:rsid w:val="00EB37C4"/>
    <w:rsid w:val="00EB6346"/>
    <w:rsid w:val="00EC0CAC"/>
    <w:rsid w:val="00EC1806"/>
    <w:rsid w:val="00ED61C7"/>
    <w:rsid w:val="00ED64D9"/>
    <w:rsid w:val="00F01C0D"/>
    <w:rsid w:val="00F85555"/>
    <w:rsid w:val="00FF1740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Odstavecseseznamem">
    <w:name w:val="List Paragraph"/>
    <w:basedOn w:val="Normln"/>
    <w:uiPriority w:val="34"/>
    <w:qFormat/>
    <w:rsid w:val="00034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Odstavecseseznamem">
    <w:name w:val="List Paragraph"/>
    <w:basedOn w:val="Normln"/>
    <w:uiPriority w:val="34"/>
    <w:qFormat/>
    <w:rsid w:val="00034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999C-2EBF-4448-A8F0-E96C92BA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3</cp:revision>
  <cp:lastPrinted>2019-09-23T12:29:00Z</cp:lastPrinted>
  <dcterms:created xsi:type="dcterms:W3CDTF">2019-01-18T12:49:00Z</dcterms:created>
  <dcterms:modified xsi:type="dcterms:W3CDTF">2019-09-24T14:22:00Z</dcterms:modified>
</cp:coreProperties>
</file>